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33A7D9D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ul. </w:t>
      </w:r>
      <w:r w:rsidR="001978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Ewarysta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28ACD5" w14:textId="2E7C57C0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</w:t>
      </w:r>
      <w:r w:rsidRPr="00275640">
        <w:rPr>
          <w:rFonts w:ascii="Verdana" w:hAnsi="Verdana" w:cstheme="minorBidi"/>
          <w:sz w:val="20"/>
          <w:szCs w:val="20"/>
        </w:rPr>
        <w:t xml:space="preserve">jest </w:t>
      </w:r>
      <w:r w:rsidR="00D35C66" w:rsidRPr="00275640">
        <w:rPr>
          <w:rFonts w:ascii="Verdana" w:hAnsi="Verdana" w:cs="Calibri"/>
          <w:i/>
          <w:iCs/>
          <w:sz w:val="20"/>
          <w:szCs w:val="20"/>
        </w:rPr>
        <w:t>PRZ/000</w:t>
      </w:r>
      <w:r w:rsidR="00275640" w:rsidRPr="00275640">
        <w:rPr>
          <w:rFonts w:ascii="Verdana" w:hAnsi="Verdana" w:cs="Calibri"/>
          <w:i/>
          <w:iCs/>
          <w:sz w:val="20"/>
          <w:szCs w:val="20"/>
        </w:rPr>
        <w:t>08</w:t>
      </w:r>
      <w:r w:rsidR="00D35C66" w:rsidRPr="00275640">
        <w:rPr>
          <w:rFonts w:ascii="Verdana" w:hAnsi="Verdana" w:cs="Calibri"/>
          <w:i/>
          <w:iCs/>
          <w:sz w:val="20"/>
          <w:szCs w:val="20"/>
        </w:rPr>
        <w:t>/202</w:t>
      </w:r>
      <w:r w:rsidR="001978FE" w:rsidRPr="00275640">
        <w:rPr>
          <w:rFonts w:ascii="Verdana" w:hAnsi="Verdana" w:cs="Calibri"/>
          <w:i/>
          <w:iCs/>
          <w:sz w:val="20"/>
          <w:szCs w:val="20"/>
        </w:rPr>
        <w:t>3</w:t>
      </w:r>
      <w:r w:rsidR="00D35C66" w:rsidRPr="00275640">
        <w:rPr>
          <w:rFonts w:ascii="Verdana" w:hAnsi="Verdana" w:cs="Calibri"/>
          <w:i/>
          <w:iCs/>
          <w:sz w:val="20"/>
          <w:szCs w:val="20"/>
        </w:rPr>
        <w:t xml:space="preserve"> „Dostawa</w:t>
      </w:r>
      <w:r w:rsidR="00092B6C" w:rsidRPr="00275640">
        <w:rPr>
          <w:rFonts w:ascii="Verdana" w:hAnsi="Verdana" w:cs="Calibri"/>
          <w:i/>
          <w:iCs/>
          <w:sz w:val="20"/>
          <w:szCs w:val="20"/>
        </w:rPr>
        <w:t xml:space="preserve"> </w:t>
      </w:r>
      <w:r w:rsidR="00D35C66" w:rsidRPr="00275640">
        <w:rPr>
          <w:rFonts w:ascii="Verdana" w:hAnsi="Verdana" w:cs="Calibri"/>
          <w:i/>
          <w:iCs/>
          <w:sz w:val="20"/>
          <w:szCs w:val="20"/>
        </w:rPr>
        <w:t>sprzętu</w:t>
      </w:r>
      <w:r w:rsidR="001978FE" w:rsidRPr="00275640">
        <w:rPr>
          <w:rFonts w:ascii="Verdana" w:hAnsi="Verdana" w:cs="Calibri"/>
          <w:i/>
          <w:iCs/>
          <w:sz w:val="20"/>
          <w:szCs w:val="20"/>
        </w:rPr>
        <w:t xml:space="preserve"> i podzespołów</w:t>
      </w:r>
      <w:r w:rsidR="00D35C66" w:rsidRPr="00275640">
        <w:rPr>
          <w:rFonts w:ascii="Verdana" w:hAnsi="Verdana" w:cs="Calibri"/>
          <w:i/>
          <w:iCs/>
          <w:sz w:val="20"/>
          <w:szCs w:val="20"/>
        </w:rPr>
        <w:t xml:space="preserve"> I</w:t>
      </w:r>
      <w:r w:rsidR="00092B6C" w:rsidRPr="00275640">
        <w:rPr>
          <w:rFonts w:ascii="Verdana" w:hAnsi="Verdana" w:cs="Calibri"/>
          <w:i/>
          <w:iCs/>
          <w:sz w:val="20"/>
          <w:szCs w:val="20"/>
        </w:rPr>
        <w:t>T</w:t>
      </w:r>
      <w:r w:rsidR="4F666FE7" w:rsidRPr="00275640">
        <w:rPr>
          <w:rFonts w:ascii="Verdana" w:hAnsi="Verdana" w:cs="Calibri"/>
          <w:i/>
          <w:iCs/>
          <w:sz w:val="20"/>
          <w:szCs w:val="20"/>
        </w:rPr>
        <w:t>”</w:t>
      </w: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0B30F50" w14:textId="13D737D1" w:rsidR="00B2694C" w:rsidRPr="00FE7F15" w:rsidRDefault="00B2694C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W poniższej tabelce</w:t>
      </w:r>
      <w:r w:rsidR="0034363E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dla wszystkich części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: w rubryce 2</w:t>
      </w:r>
      <w:r w:rsidR="3F908295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”Nazwa</w:t>
      </w:r>
      <w:r w:rsidR="012CE232"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FE7F15">
        <w:rPr>
          <w:rFonts w:ascii="Verdana" w:hAnsi="Verdana"/>
          <w:b/>
          <w:bCs/>
          <w:color w:val="FF0000"/>
          <w:sz w:val="20"/>
          <w:szCs w:val="20"/>
          <w:lang w:val="pl-PL"/>
        </w:rPr>
        <w:t>producenta i model/typ oferowanego produktu” proszę wpisać nazwę producenta i model/typ proponowanego produktu o parametrach odpowiadających specyfikacji technicznej, szczegółowo opisanej w zał. nr 1 (opis przedmiotu zamówienia).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8943BC" w:rsidRPr="00D35C66" w14:paraId="32348BE5" w14:textId="77777777" w:rsidTr="64F5CE6C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46186DAE" w14:textId="17251BED" w:rsidR="008943BC" w:rsidRPr="00D35C66" w:rsidRDefault="5F6ED4B1" w:rsidP="6A7CA6B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zęść I - </w:t>
            </w:r>
            <w:r w:rsidR="00092B6C"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>Sprzęt IT</w:t>
            </w:r>
            <w:r w:rsidR="001978FE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- zaawansowany</w:t>
            </w:r>
          </w:p>
        </w:tc>
      </w:tr>
      <w:tr w:rsidR="008943BC" w:rsidRPr="00D35C66" w14:paraId="6C2FFEA0" w14:textId="77777777" w:rsidTr="64F5CE6C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4E7A84F" w14:textId="6838FDD3" w:rsidR="008943BC" w:rsidRPr="00D35C66" w:rsidRDefault="008943BC" w:rsidP="4F666FE7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E571AB" w14:textId="159F3772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1.Opis przedmiotu zamówienia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 xml:space="preserve"> -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załącznik nr 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>1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6991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4F666FE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BFDD1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51B6F" w14:textId="4496EAF5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A495E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D5F0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A57A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8943BC" w:rsidRPr="00D35C66" w14:paraId="7E3A2D6E" w14:textId="77777777" w:rsidTr="64F5CE6C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77777777" w:rsidR="008943BC" w:rsidRPr="00D35C66" w:rsidRDefault="008943B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6F28706" w14:textId="388073FE" w:rsidR="00B2694C" w:rsidRPr="00D35C66" w:rsidRDefault="001978FE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mputer stacjonarny zaawansowany A</w:t>
            </w:r>
            <w:r w:rsidR="00092B6C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01650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132CBD8" w14:textId="77777777" w:rsidR="008943BC" w:rsidRPr="00D35C66" w:rsidRDefault="008943BC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4C2EF12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5A3199" w14:textId="0821ED53" w:rsidR="008943BC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</w:tcPr>
          <w:p w14:paraId="302D8CEE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451D6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44749B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092B6C" w:rsidRPr="00D35C66" w14:paraId="5A090639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1739F38B" w14:textId="274098D8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540E30E" w14:textId="4CE40A3B" w:rsidR="00092B6C" w:rsidRPr="5E11D041" w:rsidRDefault="001978FE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mputer stacjonarny zaawansowany B</w:t>
            </w:r>
            <w:r w:rsidR="00092B6C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92B6C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45535578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902BE14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942C4CD" w14:textId="636945C9" w:rsidR="00092B6C" w:rsidRPr="5E11D041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184EDE0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67874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67B7F5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92B6C" w:rsidRPr="00D35C66" w14:paraId="67500E39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06F7110F" w14:textId="74344BAA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4F560FF7" w14:textId="374E2B41" w:rsidR="00092B6C" w:rsidRPr="5E11D041" w:rsidRDefault="001978FE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 D</w:t>
            </w:r>
            <w:r w:rsidR="00092B6C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92B6C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3AF5451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8427C3E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9A5480A" w14:textId="10C8D2CA" w:rsidR="00092B6C" w:rsidRPr="5E11D041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4C98897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89E458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9D57D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92B6C" w:rsidRPr="00D35C66" w14:paraId="451BAA83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0A3C0FDC" w14:textId="1547B79D" w:rsidR="00092B6C" w:rsidRPr="4F666FE7" w:rsidRDefault="00092B6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D39199A" w14:textId="28A9AFC5" w:rsidR="00092B6C" w:rsidRPr="5E11D041" w:rsidRDefault="001978FE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 E</w:t>
            </w:r>
            <w:r w:rsidR="00092B6C"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-</w:t>
            </w:r>
            <w:r w:rsidR="00092B6C"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68" w:type="dxa"/>
          </w:tcPr>
          <w:p w14:paraId="52980901" w14:textId="77777777" w:rsidR="00092B6C" w:rsidRPr="00D35C66" w:rsidRDefault="00092B6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D9E3FF5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B08769E" w14:textId="034B4808" w:rsidR="00092B6C" w:rsidRPr="5E11D041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EBB525A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3476B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7D678" w14:textId="77777777" w:rsidR="00092B6C" w:rsidRPr="00D35C66" w:rsidRDefault="00092B6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978FE" w:rsidRPr="00D35C66" w14:paraId="6FDC8A76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6C0FFF08" w14:textId="107C8A2D" w:rsidR="001978FE" w:rsidRDefault="008A6C2B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3CB7B96A" w14:textId="2A95C619" w:rsidR="001978FE" w:rsidRDefault="001978FE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otebook zaawansowany -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6F50EA73" w14:textId="77777777" w:rsidR="001978FE" w:rsidRPr="00D35C66" w:rsidRDefault="001978FE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E3F40E8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BA9B2F7" w14:textId="0CC5D892" w:rsidR="001978FE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843676D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39531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F556B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978FE" w:rsidRPr="00D35C66" w14:paraId="20D6279C" w14:textId="77777777" w:rsidTr="64F5CE6C">
        <w:trPr>
          <w:gridAfter w:val="1"/>
          <w:wAfter w:w="47" w:type="dxa"/>
          <w:trHeight w:val="269"/>
        </w:trPr>
        <w:tc>
          <w:tcPr>
            <w:tcW w:w="421" w:type="dxa"/>
          </w:tcPr>
          <w:p w14:paraId="35A1F2E0" w14:textId="300B5C0A" w:rsidR="001978FE" w:rsidRDefault="008A6C2B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20EF4FAC" w14:textId="5F591F26" w:rsidR="001978FE" w:rsidRDefault="001978FE" w:rsidP="5E11D041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 do prac graficznyc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17D03A3A" w14:textId="77777777" w:rsidR="001978FE" w:rsidRPr="00D35C66" w:rsidRDefault="001978FE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A567426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1B2AEAB" w14:textId="790CD2D6" w:rsidR="001978FE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E3C04B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4E5D9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027F2F" w14:textId="77777777" w:rsidR="001978FE" w:rsidRPr="00D35C66" w:rsidRDefault="001978FE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43BC" w:rsidRPr="00D35C66" w14:paraId="01F87409" w14:textId="77777777" w:rsidTr="64F5CE6C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64F5CE6C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F00F3E9" w14:textId="1BB07731" w:rsidR="4F666FE7" w:rsidRDefault="4F666FE7" w:rsidP="6A7CA6B5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023"/>
        <w:gridCol w:w="2253"/>
        <w:gridCol w:w="1408"/>
        <w:gridCol w:w="975"/>
        <w:gridCol w:w="1431"/>
        <w:gridCol w:w="989"/>
        <w:gridCol w:w="1604"/>
      </w:tblGrid>
      <w:tr w:rsidR="6A7CA6B5" w14:paraId="74133CA5" w14:textId="77777777" w:rsidTr="64F5CE6C">
        <w:trPr>
          <w:trHeight w:val="355"/>
        </w:trPr>
        <w:tc>
          <w:tcPr>
            <w:tcW w:w="14217" w:type="dxa"/>
            <w:gridSpan w:val="8"/>
            <w:shd w:val="clear" w:color="auto" w:fill="auto"/>
            <w:vAlign w:val="center"/>
          </w:tcPr>
          <w:p w14:paraId="593B85BB" w14:textId="66534A0A" w:rsidR="0FD2D5F0" w:rsidRDefault="0FD2D5F0" w:rsidP="6A7CA6B5">
            <w:pPr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lastRenderedPageBreak/>
              <w:t xml:space="preserve">Część II </w:t>
            </w:r>
            <w:r w:rsidR="00516874">
              <w:rPr>
                <w:rFonts w:ascii="Verdana" w:hAnsi="Verdana" w:cstheme="minorBidi"/>
                <w:b/>
                <w:bCs/>
                <w:sz w:val="20"/>
                <w:szCs w:val="20"/>
              </w:rPr>
              <w:t>–</w:t>
            </w: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00516874">
              <w:rPr>
                <w:rFonts w:ascii="Verdana" w:hAnsi="Verdana" w:cstheme="minorBidi"/>
                <w:b/>
                <w:bCs/>
                <w:sz w:val="20"/>
                <w:szCs w:val="20"/>
              </w:rPr>
              <w:t>Sprzęt IT – biurowy</w:t>
            </w:r>
          </w:p>
        </w:tc>
      </w:tr>
      <w:tr w:rsidR="6A7CA6B5" w14:paraId="065058FC" w14:textId="77777777" w:rsidTr="00FB7976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540D9A74" w14:textId="6838FDD3" w:rsidR="6A7CA6B5" w:rsidRDefault="6A7CA6B5" w:rsidP="6A7CA6B5">
            <w:pPr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4B001F3F" w14:textId="159F3772" w:rsidR="6A7CA6B5" w:rsidRDefault="6A7CA6B5" w:rsidP="6A7CA6B5">
            <w:pPr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6A2B63F" w14:textId="77777777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6A7CA6B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6A7CA6B5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7051C0" w14:textId="77777777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E0FE8F" w14:textId="4496EAF5" w:rsidR="6A7CA6B5" w:rsidRDefault="6A7CA6B5" w:rsidP="6A7CA6B5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EAC1F48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9A9EB45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246637" w14:textId="77777777" w:rsidR="6A7CA6B5" w:rsidRDefault="6A7CA6B5" w:rsidP="6A7CA6B5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FB7976" w14:paraId="01CB0496" w14:textId="77777777" w:rsidTr="00FB7976">
        <w:trPr>
          <w:trHeight w:val="300"/>
        </w:trPr>
        <w:tc>
          <w:tcPr>
            <w:tcW w:w="534" w:type="dxa"/>
          </w:tcPr>
          <w:p w14:paraId="364E60D9" w14:textId="2404ACED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6A7CA6B5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023" w:type="dxa"/>
          </w:tcPr>
          <w:p w14:paraId="77FB6E32" w14:textId="289C8DD4" w:rsidR="00FB7976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</w:t>
            </w:r>
            <w:r w:rsidR="00FB79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</w:t>
            </w:r>
            <w:r w:rsidR="00FB7976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53" w:type="dxa"/>
          </w:tcPr>
          <w:p w14:paraId="0A86B627" w14:textId="2EDD403C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</w:tcPr>
          <w:p w14:paraId="3913C9D8" w14:textId="5ED5CCBC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1CEE2669" w14:textId="42AFCBAE" w:rsidR="00FB7976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431" w:type="dxa"/>
          </w:tcPr>
          <w:p w14:paraId="1E69BC12" w14:textId="2158933B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</w:tcPr>
          <w:p w14:paraId="5B55E311" w14:textId="0B102341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39BB44E" w14:textId="56838D19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78282045" w14:textId="77777777" w:rsidTr="00FB7976">
        <w:trPr>
          <w:trHeight w:val="300"/>
        </w:trPr>
        <w:tc>
          <w:tcPr>
            <w:tcW w:w="534" w:type="dxa"/>
          </w:tcPr>
          <w:p w14:paraId="2DC38E45" w14:textId="32ED453F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023" w:type="dxa"/>
          </w:tcPr>
          <w:p w14:paraId="4235ADBB" w14:textId="370932AF" w:rsidR="00FB7976" w:rsidRPr="6A7CA6B5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</w:t>
            </w:r>
            <w:r w:rsidR="00FB7976"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B</w:t>
            </w:r>
            <w:r w:rsidR="00FB7976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53" w:type="dxa"/>
          </w:tcPr>
          <w:p w14:paraId="2056AF69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</w:tcPr>
          <w:p w14:paraId="389405C5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21AE1A01" w14:textId="05835D41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30</w:t>
            </w:r>
          </w:p>
        </w:tc>
        <w:tc>
          <w:tcPr>
            <w:tcW w:w="1431" w:type="dxa"/>
          </w:tcPr>
          <w:p w14:paraId="2F285E1F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</w:tcPr>
          <w:p w14:paraId="3AAFA939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FFBC100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47BF9331" w14:textId="77777777" w:rsidTr="00FB7976">
        <w:trPr>
          <w:trHeight w:val="300"/>
        </w:trPr>
        <w:tc>
          <w:tcPr>
            <w:tcW w:w="534" w:type="dxa"/>
          </w:tcPr>
          <w:p w14:paraId="7DAAE959" w14:textId="53864865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5023" w:type="dxa"/>
          </w:tcPr>
          <w:p w14:paraId="20C6F518" w14:textId="7A3A70FB" w:rsidR="00FB7976" w:rsidRPr="6A7CA6B5" w:rsidRDefault="00FB7976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otebook </w:t>
            </w:r>
            <w:r w:rsidR="0051687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53" w:type="dxa"/>
          </w:tcPr>
          <w:p w14:paraId="0BB553A4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</w:tcPr>
          <w:p w14:paraId="46567DB7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7F21A5BA" w14:textId="2B368DF5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0</w:t>
            </w:r>
          </w:p>
        </w:tc>
        <w:tc>
          <w:tcPr>
            <w:tcW w:w="1431" w:type="dxa"/>
          </w:tcPr>
          <w:p w14:paraId="48DFBF04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</w:tcPr>
          <w:p w14:paraId="4AAFCC67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5415DFD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3D7E5770" w14:textId="77777777" w:rsidTr="00FB7976">
        <w:trPr>
          <w:trHeight w:val="300"/>
        </w:trPr>
        <w:tc>
          <w:tcPr>
            <w:tcW w:w="534" w:type="dxa"/>
          </w:tcPr>
          <w:p w14:paraId="5636FE89" w14:textId="6194219B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5023" w:type="dxa"/>
          </w:tcPr>
          <w:p w14:paraId="16CFBAF1" w14:textId="7FA2F1E7" w:rsidR="00FB7976" w:rsidRPr="6A7CA6B5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nitor 34”</w:t>
            </w:r>
            <w:r w:rsidR="00FB7976"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-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53" w:type="dxa"/>
          </w:tcPr>
          <w:p w14:paraId="3A437BFA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</w:tcPr>
          <w:p w14:paraId="49F80A26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4BAA35F6" w14:textId="5E077470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431" w:type="dxa"/>
          </w:tcPr>
          <w:p w14:paraId="5BE4F642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</w:tcPr>
          <w:p w14:paraId="79C81E49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D3ECE55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02C33F8B" w14:textId="77777777" w:rsidTr="00FB7976">
        <w:trPr>
          <w:trHeight w:val="300"/>
        </w:trPr>
        <w:tc>
          <w:tcPr>
            <w:tcW w:w="534" w:type="dxa"/>
          </w:tcPr>
          <w:p w14:paraId="61D5F90E" w14:textId="0ADA2C20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5023" w:type="dxa"/>
          </w:tcPr>
          <w:p w14:paraId="68C07110" w14:textId="6BD8A60D" w:rsidR="00FB7976" w:rsidRPr="6A7CA6B5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nitor 27”</w:t>
            </w:r>
            <w:r w:rsidR="00FB7976"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53" w:type="dxa"/>
          </w:tcPr>
          <w:p w14:paraId="39BE70FE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</w:tcPr>
          <w:p w14:paraId="5A01959E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14:paraId="09D5A3F8" w14:textId="716737EE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431" w:type="dxa"/>
          </w:tcPr>
          <w:p w14:paraId="64002534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</w:tcPr>
          <w:p w14:paraId="74A019FF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D12513C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23F9684D" w14:textId="77777777" w:rsidTr="00703C5D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14:paraId="43F8BF5B" w14:textId="6EDB81EB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14:paraId="38D1E5AB" w14:textId="65D2CA81" w:rsidR="00FB7976" w:rsidRPr="6A7CA6B5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nitor 24”</w:t>
            </w:r>
            <w:r w:rsidR="00FB79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- 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764A244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AB2000B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9B86AB5" w14:textId="6F44802D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2E26AE2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32B44BA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DF891AC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53F258A2" w14:textId="77777777" w:rsidTr="00703C5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37B" w14:textId="7613FA58" w:rsidR="00FB7976" w:rsidRPr="6A7CA6B5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838" w14:textId="299C8BB7" w:rsidR="00FB7976" w:rsidRPr="6A7CA6B5" w:rsidRDefault="00516874" w:rsidP="00FB7976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1687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nitor przenośny</w:t>
            </w:r>
            <w:r w:rsidR="00FB7976"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="00FB7976"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A6C" w14:textId="77777777" w:rsidR="00FB7976" w:rsidRDefault="00FB7976" w:rsidP="00FB797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646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AA0" w14:textId="75A8C1A5" w:rsidR="00FB7976" w:rsidRPr="6A7CA6B5" w:rsidRDefault="00516874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C1A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493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127" w14:textId="77777777" w:rsidR="00FB7976" w:rsidRDefault="00FB7976" w:rsidP="00FB797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976" w14:paraId="759A63A4" w14:textId="77777777" w:rsidTr="00703C5D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14:paraId="7465D6F5" w14:textId="35EFBAA6" w:rsidR="00FB7976" w:rsidRDefault="00FB7976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</w:tcBorders>
          </w:tcPr>
          <w:p w14:paraId="01F46061" w14:textId="6F46A834" w:rsidR="00FB7976" w:rsidRPr="6A7CA6B5" w:rsidRDefault="00516874" w:rsidP="6A7CA6B5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acja dokująca</w:t>
            </w:r>
            <w:r w:rsidR="00FB7976" w:rsidRPr="00FB79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- </w:t>
            </w:r>
            <w:r w:rsidR="00FB7976" w:rsidRPr="00FB7976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172227F5" w14:textId="77777777" w:rsidR="00FB7976" w:rsidRDefault="00FB7976" w:rsidP="6A7CA6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46396C2" w14:textId="77777777" w:rsidR="00FB7976" w:rsidRDefault="00FB7976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B9B5629" w14:textId="2115BBD8" w:rsidR="00FB7976" w:rsidRPr="6A7CA6B5" w:rsidRDefault="00516874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5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214539E3" w14:textId="77777777" w:rsidR="00FB7976" w:rsidRDefault="00FB7976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7CA8EE1" w14:textId="77777777" w:rsidR="00FB7976" w:rsidRDefault="00FB7976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30D850A4" w14:textId="77777777" w:rsidR="00FB7976" w:rsidRDefault="00FB7976" w:rsidP="6A7CA6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A7CA6B5" w14:paraId="7686485D" w14:textId="77777777" w:rsidTr="64F5CE6C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72DBD5F" w14:textId="23045FBE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3937C2D1" w14:textId="104C277C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6A7CA6B5" w14:paraId="0CAABE26" w14:textId="77777777" w:rsidTr="64F5CE6C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0F948592" w14:textId="79D9C141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3BBDC64B" w14:textId="2F98B45D" w:rsidR="6A7CA6B5" w:rsidRDefault="6A7CA6B5" w:rsidP="6A7CA6B5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A7CA6B5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08AF4025" w14:textId="6D9EF485" w:rsidR="6A7CA6B5" w:rsidRDefault="6A7CA6B5" w:rsidP="6A7CA6B5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061787A8" w14:textId="77777777" w:rsidR="00631C5A" w:rsidRDefault="00631C5A" w:rsidP="6A7CA6B5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62"/>
        <w:gridCol w:w="2224"/>
        <w:gridCol w:w="1390"/>
        <w:gridCol w:w="974"/>
        <w:gridCol w:w="1424"/>
        <w:gridCol w:w="983"/>
        <w:gridCol w:w="1601"/>
      </w:tblGrid>
      <w:tr w:rsidR="64F5CE6C" w14:paraId="1C197A49" w14:textId="77777777" w:rsidTr="00F9030E">
        <w:trPr>
          <w:trHeight w:val="355"/>
        </w:trPr>
        <w:tc>
          <w:tcPr>
            <w:tcW w:w="13992" w:type="dxa"/>
            <w:gridSpan w:val="8"/>
            <w:shd w:val="clear" w:color="auto" w:fill="auto"/>
            <w:vAlign w:val="center"/>
          </w:tcPr>
          <w:p w14:paraId="604C9E95" w14:textId="7F43D7B9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lastRenderedPageBreak/>
              <w:t>Część II</w:t>
            </w:r>
            <w:r w:rsidR="6BECFC6D"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>I</w:t>
            </w:r>
            <w:r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00516874">
              <w:rPr>
                <w:rFonts w:ascii="Verdana" w:hAnsi="Verdana" w:cstheme="minorBidi"/>
                <w:b/>
                <w:bCs/>
                <w:sz w:val="20"/>
                <w:szCs w:val="20"/>
              </w:rPr>
              <w:t>–</w:t>
            </w:r>
            <w:r w:rsidRPr="64F5CE6C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00516874">
              <w:rPr>
                <w:rFonts w:ascii="Verdana" w:hAnsi="Verdana" w:cstheme="minorBidi"/>
                <w:b/>
                <w:bCs/>
                <w:sz w:val="20"/>
                <w:szCs w:val="20"/>
              </w:rPr>
              <w:t>Podzespoły IT</w:t>
            </w:r>
          </w:p>
        </w:tc>
      </w:tr>
      <w:tr w:rsidR="64F5CE6C" w14:paraId="5D1434B9" w14:textId="77777777" w:rsidTr="00F9030E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273AE38E" w14:textId="6838FDD3" w:rsidR="64F5CE6C" w:rsidRDefault="64F5CE6C" w:rsidP="64F5CE6C">
            <w:pPr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1859A856" w14:textId="159F3772" w:rsidR="64F5CE6C" w:rsidRDefault="64F5CE6C" w:rsidP="64F5CE6C">
            <w:pPr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90B471C" w14:textId="77777777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64F5C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64F5CE6C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6E8B03" w14:textId="77777777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5C46381" w14:textId="4496EAF5" w:rsidR="64F5CE6C" w:rsidRDefault="64F5CE6C" w:rsidP="64F5CE6C">
            <w:pPr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EE3FE4A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D1B727F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2113763" w14:textId="77777777" w:rsidR="64F5CE6C" w:rsidRDefault="64F5CE6C" w:rsidP="64F5CE6C">
            <w:pPr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64F5CE6C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F9030E" w14:paraId="5246324F" w14:textId="77777777" w:rsidTr="00F9030E">
        <w:trPr>
          <w:trHeight w:val="300"/>
        </w:trPr>
        <w:tc>
          <w:tcPr>
            <w:tcW w:w="534" w:type="dxa"/>
          </w:tcPr>
          <w:p w14:paraId="5C2F7D21" w14:textId="345E9767" w:rsidR="00F9030E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4862" w:type="dxa"/>
          </w:tcPr>
          <w:p w14:paraId="4B20CA14" w14:textId="20EA59EF" w:rsidR="00F9030E" w:rsidRDefault="0040246C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024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orba do laptopa</w:t>
            </w:r>
            <w:r w:rsidR="00F9030E"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24" w:type="dxa"/>
          </w:tcPr>
          <w:p w14:paraId="1D7A1D17" w14:textId="6D682E3C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56068142" w14:textId="70F5E581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51CCDCB5" w14:textId="5824FB5C" w:rsidR="00F9030E" w:rsidRDefault="0040246C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14:paraId="731AE7ED" w14:textId="4E77DB21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339A7D27" w14:textId="4FF4AD25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6B01A6F" w14:textId="0070C4E8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59409851" w14:textId="77777777" w:rsidTr="00F9030E">
        <w:trPr>
          <w:trHeight w:val="300"/>
        </w:trPr>
        <w:tc>
          <w:tcPr>
            <w:tcW w:w="534" w:type="dxa"/>
          </w:tcPr>
          <w:p w14:paraId="7C1EC43B" w14:textId="2BE31952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4862" w:type="dxa"/>
          </w:tcPr>
          <w:p w14:paraId="435B1141" w14:textId="0656843C" w:rsidR="00F9030E" w:rsidRDefault="0039186D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9186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lawiatura i mysz bezprzewodowa (komplet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24" w:type="dxa"/>
          </w:tcPr>
          <w:p w14:paraId="17B1D457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1C2BCC66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574D20C5" w14:textId="2EE3CACC" w:rsidR="00F9030E" w:rsidRDefault="0040246C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424" w:type="dxa"/>
          </w:tcPr>
          <w:p w14:paraId="44EF1CDA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32B7A1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8BB6C8F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2D9891E9" w14:textId="77777777" w:rsidTr="00F9030E">
        <w:trPr>
          <w:trHeight w:val="300"/>
        </w:trPr>
        <w:tc>
          <w:tcPr>
            <w:tcW w:w="534" w:type="dxa"/>
          </w:tcPr>
          <w:p w14:paraId="58E68196" w14:textId="424F3388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4862" w:type="dxa"/>
          </w:tcPr>
          <w:p w14:paraId="1E0644AA" w14:textId="7AC572D9" w:rsidR="00F9030E" w:rsidRDefault="0039186D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awiatura przewodowa </w:t>
            </w:r>
            <w:r w:rsidR="00F9030E" w:rsidRPr="001978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24" w:type="dxa"/>
          </w:tcPr>
          <w:p w14:paraId="7184FA2F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157EC168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3ACE6EA6" w14:textId="5165DEC5" w:rsidR="00F9030E" w:rsidRDefault="0039186D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0</w:t>
            </w:r>
          </w:p>
        </w:tc>
        <w:tc>
          <w:tcPr>
            <w:tcW w:w="1424" w:type="dxa"/>
          </w:tcPr>
          <w:p w14:paraId="1C77B52B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376DE473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DE1E19A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6D574C8D" w14:textId="77777777" w:rsidTr="00F9030E">
        <w:trPr>
          <w:trHeight w:val="300"/>
        </w:trPr>
        <w:tc>
          <w:tcPr>
            <w:tcW w:w="534" w:type="dxa"/>
          </w:tcPr>
          <w:p w14:paraId="4466E30F" w14:textId="7378D2F4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4862" w:type="dxa"/>
          </w:tcPr>
          <w:p w14:paraId="3A21941C" w14:textId="57B26D13" w:rsidR="00F9030E" w:rsidRDefault="005A115B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1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ysz optyczna przewodow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24" w:type="dxa"/>
          </w:tcPr>
          <w:p w14:paraId="353BD1F6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52F29166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3EC0D763" w14:textId="4690CB89" w:rsidR="00F9030E" w:rsidRDefault="005A115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0</w:t>
            </w:r>
          </w:p>
        </w:tc>
        <w:tc>
          <w:tcPr>
            <w:tcW w:w="1424" w:type="dxa"/>
          </w:tcPr>
          <w:p w14:paraId="0713C8EF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1D1035BE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1EA875A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78C23018" w14:textId="77777777" w:rsidTr="00F9030E">
        <w:trPr>
          <w:trHeight w:val="300"/>
        </w:trPr>
        <w:tc>
          <w:tcPr>
            <w:tcW w:w="534" w:type="dxa"/>
          </w:tcPr>
          <w:p w14:paraId="57E55174" w14:textId="7D41BFB7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372AADB" w14:textId="60398A50" w:rsidR="00F9030E" w:rsidRDefault="005A115B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acja dokująca USB-C </w:t>
            </w:r>
            <w:r w:rsidR="00F9030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- 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24" w:type="dxa"/>
          </w:tcPr>
          <w:p w14:paraId="311153A0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00C1E038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28C37593" w14:textId="340F4212" w:rsidR="00F9030E" w:rsidRDefault="005A115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14:paraId="6D8248D7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3A314D8A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07878E2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7330FF22" w14:textId="77777777" w:rsidTr="00F9030E">
        <w:trPr>
          <w:trHeight w:val="300"/>
        </w:trPr>
        <w:tc>
          <w:tcPr>
            <w:tcW w:w="534" w:type="dxa"/>
          </w:tcPr>
          <w:p w14:paraId="1D41CD2A" w14:textId="5E64D108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41A" w14:textId="56AA5EE7" w:rsidR="00F9030E" w:rsidRDefault="005A115B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1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dapt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9030E"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F9030E"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24" w:type="dxa"/>
          </w:tcPr>
          <w:p w14:paraId="44A083A1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5CE69B71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15E6321E" w14:textId="1BCD7507" w:rsidR="00F9030E" w:rsidRDefault="005A115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14:paraId="3B1D6A3D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7281689E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9977A05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3D4D8C60" w14:textId="77777777" w:rsidTr="00F9030E">
        <w:trPr>
          <w:trHeight w:val="300"/>
        </w:trPr>
        <w:tc>
          <w:tcPr>
            <w:tcW w:w="534" w:type="dxa"/>
          </w:tcPr>
          <w:p w14:paraId="33FA28E0" w14:textId="5CB3FBFE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</w:tcBorders>
          </w:tcPr>
          <w:p w14:paraId="1EFEE32F" w14:textId="4C9950CA" w:rsidR="00F9030E" w:rsidRDefault="005A115B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ysz bezprzewodowa </w:t>
            </w:r>
            <w:r w:rsidR="00F9030E" w:rsidRPr="00FB79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- </w:t>
            </w:r>
            <w:r w:rsidR="00F9030E" w:rsidRPr="00FB7976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24" w:type="dxa"/>
          </w:tcPr>
          <w:p w14:paraId="335E3254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3FBD9975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67B4E848" w14:textId="04C1D9CE" w:rsidR="00F9030E" w:rsidRDefault="005A115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14:paraId="223FF6A3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0AE594F3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248FD791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2CD94E48" w14:textId="77777777" w:rsidTr="00F9030E">
        <w:trPr>
          <w:trHeight w:val="300"/>
        </w:trPr>
        <w:tc>
          <w:tcPr>
            <w:tcW w:w="534" w:type="dxa"/>
          </w:tcPr>
          <w:p w14:paraId="6D53384F" w14:textId="7FD7222D" w:rsidR="00F9030E" w:rsidRPr="64F5CE6C" w:rsidRDefault="008A6C2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4862" w:type="dxa"/>
          </w:tcPr>
          <w:p w14:paraId="2CA42E27" w14:textId="2F969E21" w:rsidR="00F9030E" w:rsidRDefault="005A115B" w:rsidP="00F9030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nipulator 3D </w:t>
            </w:r>
            <w:r w:rsidR="00F9030E" w:rsidRPr="00F9030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- </w:t>
            </w:r>
            <w:r w:rsidR="00F9030E" w:rsidRPr="00F9030E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24" w:type="dxa"/>
          </w:tcPr>
          <w:p w14:paraId="318B66F6" w14:textId="77777777" w:rsidR="00F9030E" w:rsidRDefault="00F9030E" w:rsidP="00F9030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390" w:type="dxa"/>
          </w:tcPr>
          <w:p w14:paraId="4BF9A835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74" w:type="dxa"/>
          </w:tcPr>
          <w:p w14:paraId="43B6E5FA" w14:textId="403D2504" w:rsidR="00F9030E" w:rsidRDefault="005A115B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14:paraId="5AA170CD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3" w:type="dxa"/>
          </w:tcPr>
          <w:p w14:paraId="7E713F29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59910E2A" w14:textId="77777777" w:rsidR="00F9030E" w:rsidRDefault="00F9030E" w:rsidP="00F9030E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030E" w14:paraId="36F39C07" w14:textId="77777777" w:rsidTr="00F9030E">
        <w:trPr>
          <w:trHeight w:val="647"/>
        </w:trPr>
        <w:tc>
          <w:tcPr>
            <w:tcW w:w="13992" w:type="dxa"/>
            <w:gridSpan w:val="8"/>
            <w:shd w:val="clear" w:color="auto" w:fill="D9D9D9" w:themeFill="background1" w:themeFillShade="D9"/>
            <w:vAlign w:val="center"/>
          </w:tcPr>
          <w:p w14:paraId="0E9BA8C5" w14:textId="23045FBE" w:rsidR="00F9030E" w:rsidRDefault="00F9030E" w:rsidP="00F9030E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33A39076" w14:textId="104C277C" w:rsidR="00F9030E" w:rsidRDefault="00F9030E" w:rsidP="00F9030E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F9030E" w14:paraId="1FB2067E" w14:textId="77777777" w:rsidTr="00F9030E">
        <w:trPr>
          <w:trHeight w:val="585"/>
        </w:trPr>
        <w:tc>
          <w:tcPr>
            <w:tcW w:w="13992" w:type="dxa"/>
            <w:gridSpan w:val="8"/>
            <w:shd w:val="clear" w:color="auto" w:fill="D9D9D9" w:themeFill="background1" w:themeFillShade="D9"/>
            <w:vAlign w:val="center"/>
          </w:tcPr>
          <w:p w14:paraId="57AE66CE" w14:textId="79D9C141" w:rsidR="00F9030E" w:rsidRDefault="00F9030E" w:rsidP="00F9030E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42F6DA4A" w14:textId="2F98B45D" w:rsidR="00F9030E" w:rsidRDefault="00F9030E" w:rsidP="00F9030E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64F5CE6C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45544FF7" w14:textId="4FBBFCE4" w:rsidR="64F5CE6C" w:rsidRDefault="64F5CE6C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79E18DE4" w14:textId="5D0D6694" w:rsidR="00631C5A" w:rsidRDefault="00631C5A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66251441" w14:textId="3786EF4F" w:rsidR="00631C5A" w:rsidRDefault="00631C5A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4E97808A" w14:textId="77777777" w:rsidR="00631C5A" w:rsidRDefault="00631C5A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8A6C2B" w:rsidRPr="00D35C66" w14:paraId="09876FA8" w14:textId="77777777" w:rsidTr="005343A9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7BFF3B00" w14:textId="1ADF9674" w:rsidR="008A6C2B" w:rsidRPr="00D35C66" w:rsidRDefault="008A6C2B" w:rsidP="005343A9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lastRenderedPageBreak/>
              <w:t>Część I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V</w:t>
            </w: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–</w:t>
            </w:r>
            <w:r w:rsidRPr="6A7CA6B5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Laptop dla DBO</w:t>
            </w:r>
          </w:p>
        </w:tc>
      </w:tr>
      <w:tr w:rsidR="008A6C2B" w:rsidRPr="00D35C66" w14:paraId="019430BD" w14:textId="77777777" w:rsidTr="00E70F92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BD32EDD" w14:textId="77777777" w:rsidR="008A6C2B" w:rsidRPr="00D35C66" w:rsidRDefault="008A6C2B" w:rsidP="005343A9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B99BEA" w14:textId="77777777" w:rsidR="008A6C2B" w:rsidRPr="00D35C66" w:rsidRDefault="008A6C2B" w:rsidP="005343A9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F52B8" w14:textId="77777777" w:rsidR="008A6C2B" w:rsidRPr="00D35C66" w:rsidRDefault="008A6C2B" w:rsidP="005343A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4F666FE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56091" w14:textId="77777777" w:rsidR="008A6C2B" w:rsidRPr="00D35C66" w:rsidRDefault="008A6C2B" w:rsidP="005343A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6811B" w14:textId="77777777" w:rsidR="008A6C2B" w:rsidRPr="00D35C66" w:rsidRDefault="008A6C2B" w:rsidP="005343A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3A7FA" w14:textId="77777777" w:rsidR="008A6C2B" w:rsidRPr="00D35C66" w:rsidRDefault="008A6C2B" w:rsidP="005343A9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FDA03" w14:textId="77777777" w:rsidR="008A6C2B" w:rsidRPr="00D35C66" w:rsidRDefault="008A6C2B" w:rsidP="005343A9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BAE21" w14:textId="77777777" w:rsidR="008A6C2B" w:rsidRPr="00D35C66" w:rsidRDefault="008A6C2B" w:rsidP="005343A9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8A6C2B" w:rsidRPr="00D35C66" w14:paraId="0B3F8E4F" w14:textId="77777777" w:rsidTr="00E70F92">
        <w:trPr>
          <w:gridAfter w:val="1"/>
          <w:wAfter w:w="47" w:type="dxa"/>
          <w:trHeight w:val="269"/>
        </w:trPr>
        <w:tc>
          <w:tcPr>
            <w:tcW w:w="421" w:type="dxa"/>
          </w:tcPr>
          <w:p w14:paraId="26BCF088" w14:textId="0204DFDE" w:rsidR="008A6C2B" w:rsidRPr="4F666FE7" w:rsidRDefault="008A6C2B" w:rsidP="005343A9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96457EA" w14:textId="77777777" w:rsidR="008A6C2B" w:rsidRPr="5E11D041" w:rsidRDefault="008A6C2B" w:rsidP="005343A9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book F</w:t>
            </w:r>
            <w:r w:rsidRPr="00092B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598D82EC" w14:textId="77777777" w:rsidR="008A6C2B" w:rsidRPr="00D35C66" w:rsidRDefault="008A6C2B" w:rsidP="005343A9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4E48C8D" w14:textId="77777777" w:rsidR="008A6C2B" w:rsidRPr="00D35C66" w:rsidRDefault="008A6C2B" w:rsidP="005343A9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EF0B784" w14:textId="77777777" w:rsidR="008A6C2B" w:rsidRPr="5E11D041" w:rsidRDefault="008A6C2B" w:rsidP="005343A9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BD28EF" w14:textId="77777777" w:rsidR="008A6C2B" w:rsidRPr="00D35C66" w:rsidRDefault="008A6C2B" w:rsidP="005343A9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8148B" w14:textId="77777777" w:rsidR="008A6C2B" w:rsidRPr="00D35C66" w:rsidRDefault="008A6C2B" w:rsidP="005343A9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98E96B" w14:textId="77777777" w:rsidR="008A6C2B" w:rsidRPr="00D35C66" w:rsidRDefault="008A6C2B" w:rsidP="005343A9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A6C2B" w:rsidRPr="00D35C66" w14:paraId="5B97F261" w14:textId="77777777" w:rsidTr="00E70F92">
        <w:trPr>
          <w:gridAfter w:val="1"/>
          <w:wAfter w:w="47" w:type="dxa"/>
          <w:trHeight w:val="269"/>
        </w:trPr>
        <w:tc>
          <w:tcPr>
            <w:tcW w:w="421" w:type="dxa"/>
          </w:tcPr>
          <w:p w14:paraId="20431769" w14:textId="7C460049" w:rsidR="008A6C2B" w:rsidRDefault="008A6C2B" w:rsidP="008A6C2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8E5DF27" w14:textId="099A1D63" w:rsidR="008A6C2B" w:rsidRDefault="008A6C2B" w:rsidP="008A6C2B">
            <w:pPr>
              <w:spacing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4024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tui kieszeniowe do laptopa z poz.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  <w:r w:rsidRPr="004024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cz. 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</w:t>
            </w:r>
            <w:r w:rsidRPr="00092B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5AEA400" w14:textId="77777777" w:rsidR="008A6C2B" w:rsidRPr="00D35C66" w:rsidRDefault="008A6C2B" w:rsidP="008A6C2B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7D65CC2" w14:textId="77777777" w:rsidR="008A6C2B" w:rsidRPr="00D35C66" w:rsidRDefault="008A6C2B" w:rsidP="008A6C2B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B14043" w14:textId="0A57E872" w:rsidR="008A6C2B" w:rsidRDefault="008A6C2B" w:rsidP="008A6C2B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BFB369D" w14:textId="77777777" w:rsidR="008A6C2B" w:rsidRPr="00D35C66" w:rsidRDefault="008A6C2B" w:rsidP="008A6C2B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AEA92" w14:textId="77777777" w:rsidR="008A6C2B" w:rsidRPr="00D35C66" w:rsidRDefault="008A6C2B" w:rsidP="008A6C2B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5AC18" w14:textId="77777777" w:rsidR="008A6C2B" w:rsidRPr="00D35C66" w:rsidRDefault="008A6C2B" w:rsidP="008A6C2B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A6C2B" w:rsidRPr="00D35C66" w14:paraId="46D8CCDC" w14:textId="77777777" w:rsidTr="005343A9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40CF05B1" w14:textId="77777777" w:rsidR="008A6C2B" w:rsidRPr="00D35C66" w:rsidRDefault="008A6C2B" w:rsidP="008A6C2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611A3E67" w14:textId="77777777" w:rsidR="008A6C2B" w:rsidRPr="00D35C66" w:rsidRDefault="008A6C2B" w:rsidP="008A6C2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8A6C2B" w:rsidRPr="00D35C66" w14:paraId="1C30D167" w14:textId="77777777" w:rsidTr="005343A9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0637ECCA" w14:textId="77777777" w:rsidR="008A6C2B" w:rsidRPr="00D35C66" w:rsidRDefault="008A6C2B" w:rsidP="008A6C2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2A83C532" w14:textId="77777777" w:rsidR="008A6C2B" w:rsidRPr="00D35C66" w:rsidRDefault="008A6C2B" w:rsidP="008A6C2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55997A8C" w14:textId="77777777" w:rsidR="008A6C2B" w:rsidRDefault="008A6C2B" w:rsidP="64F5CE6C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1622A289" w14:textId="611501CC" w:rsidR="004B2ACF" w:rsidRPr="00D35C66" w:rsidRDefault="008943BC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Bidi"/>
          <w:sz w:val="20"/>
          <w:szCs w:val="20"/>
          <w:lang w:val="pl-PL"/>
        </w:rPr>
      </w:pPr>
      <w:r w:rsidRPr="4F666FE7">
        <w:rPr>
          <w:rFonts w:ascii="Verdana" w:hAnsi="Verdana" w:cstheme="minorBidi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 w:cstheme="minorBidi"/>
          <w:sz w:val="20"/>
          <w:szCs w:val="20"/>
          <w:lang w:val="pl-PL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4F666FE7">
        <w:rPr>
          <w:rFonts w:ascii="Verdana" w:hAnsi="Verdana" w:cstheme="minorBidi"/>
          <w:sz w:val="20"/>
          <w:szCs w:val="20"/>
          <w:lang w:val="pl-PL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2D96E2C7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</w:t>
      </w:r>
      <w:r w:rsidR="00770086" w:rsidRPr="4F666FE7">
        <w:rPr>
          <w:rFonts w:ascii="Verdana" w:hAnsi="Verdana"/>
          <w:sz w:val="20"/>
          <w:szCs w:val="20"/>
          <w:lang w:val="pl-PL"/>
        </w:rPr>
        <w:t>, dla celów zastosowania kryterium ceny Zamawiający dolicza do przedstawionej w tej ofercie ceny kwotę podatku od towarów i usług, którą miałby obowiązek rozliczyć.</w:t>
      </w:r>
    </w:p>
    <w:p w14:paraId="523797E6" w14:textId="130D5C9D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 w części……… </w:t>
      </w:r>
      <w:r w:rsidR="00B9136E" w:rsidRPr="00B9136E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1528AA" w:rsidRDefault="00107D53" w:rsidP="4F666FE7">
      <w:pPr>
        <w:pStyle w:val="normaltableau"/>
        <w:spacing w:before="0"/>
        <w:ind w:left="720"/>
        <w:rPr>
          <w:rFonts w:ascii="Verdana" w:hAnsi="Verdana"/>
          <w:sz w:val="16"/>
          <w:szCs w:val="16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 xml:space="preserve">: </w:t>
      </w:r>
      <w:r w:rsidR="00C7421C" w:rsidRPr="001528AA">
        <w:rPr>
          <w:rFonts w:ascii="Verdana" w:hAnsi="Verdana"/>
          <w:sz w:val="16"/>
          <w:szCs w:val="16"/>
          <w:lang w:val="pl-PL"/>
        </w:rPr>
        <w:t>…………………………………………………………………………………………………</w:t>
      </w:r>
    </w:p>
    <w:p w14:paraId="025E1890" w14:textId="7A86E7D7" w:rsidR="00C7421C" w:rsidRPr="001528AA" w:rsidRDefault="00C7421C" w:rsidP="003E6BBB">
      <w:pPr>
        <w:pStyle w:val="normaltableau"/>
        <w:spacing w:before="0"/>
        <w:ind w:left="720"/>
        <w:rPr>
          <w:rFonts w:ascii="Verdana" w:hAnsi="Verdana"/>
          <w:sz w:val="16"/>
          <w:szCs w:val="16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stawki podatku od towarów i usług, która zgodnie z wiedzą wykonawcy, będzie miała zastosowanie: </w:t>
      </w:r>
      <w:r w:rsidRPr="001528AA">
        <w:rPr>
          <w:rFonts w:ascii="Verdana" w:hAnsi="Verdana"/>
          <w:sz w:val="16"/>
          <w:szCs w:val="16"/>
          <w:lang w:val="pl-PL"/>
        </w:rPr>
        <w:t>…………………………………………………………………………………………</w:t>
      </w:r>
    </w:p>
    <w:p w14:paraId="2921E8E5" w14:textId="24619960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</w:t>
      </w:r>
      <w:r w:rsidR="00FE7F15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4F45BA6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471F57B0" w14:textId="410D335F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</w:t>
      </w:r>
      <w:r w:rsidRPr="4F666FE7">
        <w:rPr>
          <w:rFonts w:ascii="Verdana" w:hAnsi="Verdana"/>
          <w:sz w:val="20"/>
          <w:szCs w:val="20"/>
          <w:lang w:val="pl-PL"/>
        </w:rPr>
        <w:lastRenderedPageBreak/>
        <w:t>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Pr="00D35C66" w:rsidRDefault="00C77DF8" w:rsidP="4F666FE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4F666FE7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6E73" w14:textId="77777777" w:rsidR="001C0CB4" w:rsidRDefault="001C0CB4" w:rsidP="00272DDF">
      <w:r>
        <w:separator/>
      </w:r>
    </w:p>
  </w:endnote>
  <w:endnote w:type="continuationSeparator" w:id="0">
    <w:p w14:paraId="59BB7811" w14:textId="77777777" w:rsidR="001C0CB4" w:rsidRDefault="001C0CB4" w:rsidP="00272DDF">
      <w:r>
        <w:continuationSeparator/>
      </w:r>
    </w:p>
  </w:endnote>
  <w:endnote w:type="continuationNotice" w:id="1">
    <w:p w14:paraId="20612549" w14:textId="77777777" w:rsidR="001C0CB4" w:rsidRDefault="001C0C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F68F" w14:textId="77777777" w:rsidR="001C0CB4" w:rsidRDefault="001C0CB4" w:rsidP="00272DDF">
      <w:r>
        <w:separator/>
      </w:r>
    </w:p>
  </w:footnote>
  <w:footnote w:type="continuationSeparator" w:id="0">
    <w:p w14:paraId="1E49CEFC" w14:textId="77777777" w:rsidR="001C0CB4" w:rsidRDefault="001C0CB4" w:rsidP="00272DDF">
      <w:r>
        <w:continuationSeparator/>
      </w:r>
    </w:p>
  </w:footnote>
  <w:footnote w:type="continuationNotice" w:id="1">
    <w:p w14:paraId="72F2DB61" w14:textId="77777777" w:rsidR="001C0CB4" w:rsidRDefault="001C0CB4">
      <w:pPr>
        <w:spacing w:line="240" w:lineRule="auto"/>
      </w:pPr>
    </w:p>
  </w:footnote>
  <w:footnote w:id="2">
    <w:p w14:paraId="2FD9B55B" w14:textId="0A65B683" w:rsidR="00B9136E" w:rsidRPr="005A2760" w:rsidRDefault="00B9136E" w:rsidP="00B9136E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zupełnić odpowiednio</w:t>
      </w:r>
      <w:r w:rsidRPr="4F666FE7">
        <w:rPr>
          <w:rFonts w:asciiTheme="majorHAnsi" w:hAnsiTheme="majorHAnsi"/>
        </w:rPr>
        <w:t>.</w:t>
      </w:r>
    </w:p>
    <w:p w14:paraId="4E0F2FD0" w14:textId="77777777" w:rsidR="00B9136E" w:rsidRDefault="00B9136E" w:rsidP="00B9136E">
      <w:pPr>
        <w:pStyle w:val="Tekstprzypisudolnego"/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0897" w14:textId="3C5D0B34" w:rsidR="00D437B1" w:rsidRPr="00D35C66" w:rsidRDefault="00D437B1" w:rsidP="00A92B79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275640">
      <w:rPr>
        <w:rFonts w:ascii="Verdana" w:hAnsi="Verdana" w:cs="Calibri"/>
        <w:i/>
        <w:iCs/>
        <w:sz w:val="20"/>
        <w:szCs w:val="20"/>
      </w:rPr>
      <w:t>PRZ/000</w:t>
    </w:r>
    <w:r w:rsidR="00275640" w:rsidRPr="00275640">
      <w:rPr>
        <w:rFonts w:ascii="Verdana" w:hAnsi="Verdana" w:cs="Calibri"/>
        <w:i/>
        <w:iCs/>
        <w:sz w:val="20"/>
        <w:szCs w:val="20"/>
      </w:rPr>
      <w:t>08</w:t>
    </w:r>
    <w:r w:rsidRPr="00275640">
      <w:rPr>
        <w:rFonts w:ascii="Verdana" w:hAnsi="Verdana" w:cs="Calibri"/>
        <w:i/>
        <w:iCs/>
        <w:sz w:val="20"/>
        <w:szCs w:val="20"/>
      </w:rPr>
      <w:t>/202</w:t>
    </w:r>
    <w:r w:rsidR="001978FE" w:rsidRPr="00275640">
      <w:rPr>
        <w:rFonts w:ascii="Verdana" w:hAnsi="Verdana" w:cs="Calibri"/>
        <w:i/>
        <w:iCs/>
        <w:sz w:val="20"/>
        <w:szCs w:val="20"/>
      </w:rPr>
      <w:t>3</w:t>
    </w:r>
    <w:r w:rsidRPr="00275640">
      <w:rPr>
        <w:rFonts w:ascii="Verdana" w:hAnsi="Verdana" w:cs="Calibri"/>
        <w:i/>
        <w:iCs/>
        <w:sz w:val="20"/>
        <w:szCs w:val="20"/>
      </w:rPr>
      <w:t xml:space="preserve"> „Dostawa </w:t>
    </w:r>
    <w:r w:rsidR="00092B6C" w:rsidRPr="00275640">
      <w:rPr>
        <w:rFonts w:ascii="Verdana" w:hAnsi="Verdana" w:cs="Calibri"/>
        <w:i/>
        <w:iCs/>
        <w:sz w:val="20"/>
        <w:szCs w:val="20"/>
      </w:rPr>
      <w:t>s</w:t>
    </w:r>
    <w:r w:rsidRPr="00275640">
      <w:rPr>
        <w:rFonts w:ascii="Verdana" w:hAnsi="Verdana" w:cs="Calibri"/>
        <w:i/>
        <w:iCs/>
        <w:sz w:val="20"/>
        <w:szCs w:val="20"/>
      </w:rPr>
      <w:t>przętu</w:t>
    </w:r>
    <w:r w:rsidR="001978FE" w:rsidRPr="00275640">
      <w:rPr>
        <w:rFonts w:ascii="Verdana" w:hAnsi="Verdana" w:cs="Calibri"/>
        <w:i/>
        <w:iCs/>
        <w:sz w:val="20"/>
        <w:szCs w:val="20"/>
      </w:rPr>
      <w:t xml:space="preserve"> i podzespołów </w:t>
    </w:r>
    <w:r w:rsidRPr="00275640">
      <w:rPr>
        <w:rFonts w:ascii="Verdana" w:hAnsi="Verdana" w:cs="Calibri"/>
        <w:i/>
        <w:iCs/>
        <w:sz w:val="20"/>
        <w:szCs w:val="20"/>
      </w:rPr>
      <w:t>I</w:t>
    </w:r>
    <w:r w:rsidR="00092B6C" w:rsidRPr="00275640">
      <w:rPr>
        <w:rFonts w:ascii="Verdana" w:hAnsi="Verdana" w:cs="Calibri"/>
        <w:i/>
        <w:iCs/>
        <w:sz w:val="20"/>
        <w:szCs w:val="20"/>
      </w:rPr>
      <w:t>T</w:t>
    </w:r>
    <w:r w:rsidRPr="00275640">
      <w:rPr>
        <w:rFonts w:ascii="Verdana" w:hAnsi="Verdana" w:cs="Calibri"/>
        <w:i/>
        <w:iCs/>
        <w:sz w:val="20"/>
        <w:szCs w:val="20"/>
      </w:rPr>
      <w:t>”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438286">
    <w:abstractNumId w:val="0"/>
  </w:num>
  <w:num w:numId="2" w16cid:durableId="1819957727">
    <w:abstractNumId w:val="1"/>
  </w:num>
  <w:num w:numId="3" w16cid:durableId="11782736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6633F"/>
    <w:rsid w:val="00070775"/>
    <w:rsid w:val="0007094F"/>
    <w:rsid w:val="0007214F"/>
    <w:rsid w:val="000746DE"/>
    <w:rsid w:val="00081824"/>
    <w:rsid w:val="00092B6C"/>
    <w:rsid w:val="00097FC2"/>
    <w:rsid w:val="000A2AD6"/>
    <w:rsid w:val="000B58FB"/>
    <w:rsid w:val="000C7CF5"/>
    <w:rsid w:val="000E2FCE"/>
    <w:rsid w:val="000E370D"/>
    <w:rsid w:val="0010660F"/>
    <w:rsid w:val="00107B31"/>
    <w:rsid w:val="00107D53"/>
    <w:rsid w:val="00116D98"/>
    <w:rsid w:val="00142104"/>
    <w:rsid w:val="001528AA"/>
    <w:rsid w:val="001941F2"/>
    <w:rsid w:val="001978FE"/>
    <w:rsid w:val="001A1480"/>
    <w:rsid w:val="001C0CB4"/>
    <w:rsid w:val="001E2A24"/>
    <w:rsid w:val="001E7862"/>
    <w:rsid w:val="001F098E"/>
    <w:rsid w:val="001F4FED"/>
    <w:rsid w:val="002064D6"/>
    <w:rsid w:val="00250EDC"/>
    <w:rsid w:val="00252209"/>
    <w:rsid w:val="00272DDF"/>
    <w:rsid w:val="00275640"/>
    <w:rsid w:val="00283122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35B9A"/>
    <w:rsid w:val="0034363E"/>
    <w:rsid w:val="00344C11"/>
    <w:rsid w:val="0036370A"/>
    <w:rsid w:val="00366DDA"/>
    <w:rsid w:val="0039186D"/>
    <w:rsid w:val="00396083"/>
    <w:rsid w:val="00397F60"/>
    <w:rsid w:val="003D33F7"/>
    <w:rsid w:val="003E6BBB"/>
    <w:rsid w:val="0040246C"/>
    <w:rsid w:val="00407F71"/>
    <w:rsid w:val="004129A3"/>
    <w:rsid w:val="00425AB4"/>
    <w:rsid w:val="00455911"/>
    <w:rsid w:val="004A13D3"/>
    <w:rsid w:val="004A6348"/>
    <w:rsid w:val="004B2ACF"/>
    <w:rsid w:val="004E6895"/>
    <w:rsid w:val="004F5CB7"/>
    <w:rsid w:val="00516874"/>
    <w:rsid w:val="005271C1"/>
    <w:rsid w:val="00531E37"/>
    <w:rsid w:val="00581E91"/>
    <w:rsid w:val="005870A2"/>
    <w:rsid w:val="005A115B"/>
    <w:rsid w:val="005A2760"/>
    <w:rsid w:val="005C182A"/>
    <w:rsid w:val="005C36BB"/>
    <w:rsid w:val="005E4FD4"/>
    <w:rsid w:val="00631C5A"/>
    <w:rsid w:val="00657FDE"/>
    <w:rsid w:val="00690D34"/>
    <w:rsid w:val="006A0DA4"/>
    <w:rsid w:val="006C4086"/>
    <w:rsid w:val="006D0A31"/>
    <w:rsid w:val="00703C5D"/>
    <w:rsid w:val="00741979"/>
    <w:rsid w:val="00764FA1"/>
    <w:rsid w:val="0076681F"/>
    <w:rsid w:val="00770086"/>
    <w:rsid w:val="007805FB"/>
    <w:rsid w:val="00793F14"/>
    <w:rsid w:val="007B2C3A"/>
    <w:rsid w:val="007F481B"/>
    <w:rsid w:val="00816C78"/>
    <w:rsid w:val="00863FD2"/>
    <w:rsid w:val="008647AC"/>
    <w:rsid w:val="00867D37"/>
    <w:rsid w:val="0088769B"/>
    <w:rsid w:val="008943BC"/>
    <w:rsid w:val="008A11DB"/>
    <w:rsid w:val="008A6C2B"/>
    <w:rsid w:val="008E3968"/>
    <w:rsid w:val="008F121A"/>
    <w:rsid w:val="00907FE8"/>
    <w:rsid w:val="00940A09"/>
    <w:rsid w:val="00941EC9"/>
    <w:rsid w:val="00962449"/>
    <w:rsid w:val="00963996"/>
    <w:rsid w:val="0098152B"/>
    <w:rsid w:val="009938E3"/>
    <w:rsid w:val="009C5B9E"/>
    <w:rsid w:val="00A0376E"/>
    <w:rsid w:val="00A0943B"/>
    <w:rsid w:val="00A30011"/>
    <w:rsid w:val="00A640AC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B2694C"/>
    <w:rsid w:val="00B27657"/>
    <w:rsid w:val="00B317AD"/>
    <w:rsid w:val="00B317C4"/>
    <w:rsid w:val="00B548DF"/>
    <w:rsid w:val="00B83091"/>
    <w:rsid w:val="00B9136E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D3729"/>
    <w:rsid w:val="00D0392C"/>
    <w:rsid w:val="00D31494"/>
    <w:rsid w:val="00D35C66"/>
    <w:rsid w:val="00D437B1"/>
    <w:rsid w:val="00D97D5D"/>
    <w:rsid w:val="00DB5129"/>
    <w:rsid w:val="00DC0155"/>
    <w:rsid w:val="00DC0EC4"/>
    <w:rsid w:val="00DE57EB"/>
    <w:rsid w:val="00DE786C"/>
    <w:rsid w:val="00DF069E"/>
    <w:rsid w:val="00DF10A9"/>
    <w:rsid w:val="00E01650"/>
    <w:rsid w:val="00E17D0B"/>
    <w:rsid w:val="00E22FDB"/>
    <w:rsid w:val="00E261EB"/>
    <w:rsid w:val="00E611C1"/>
    <w:rsid w:val="00E70F92"/>
    <w:rsid w:val="00E9034D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9030E"/>
    <w:rsid w:val="00FB7976"/>
    <w:rsid w:val="00FE7F15"/>
    <w:rsid w:val="012CE232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4DA2B4"/>
    <w:rsid w:val="0BBFFA21"/>
    <w:rsid w:val="0C06D90E"/>
    <w:rsid w:val="0D02857C"/>
    <w:rsid w:val="0D6028DF"/>
    <w:rsid w:val="0EB62EC2"/>
    <w:rsid w:val="0F1117EF"/>
    <w:rsid w:val="0F54DB60"/>
    <w:rsid w:val="0FD2D5F0"/>
    <w:rsid w:val="104B0D12"/>
    <w:rsid w:val="1085CCBC"/>
    <w:rsid w:val="1088EEA4"/>
    <w:rsid w:val="10B2E643"/>
    <w:rsid w:val="111FEFF2"/>
    <w:rsid w:val="118C77F7"/>
    <w:rsid w:val="11920736"/>
    <w:rsid w:val="12BA6E23"/>
    <w:rsid w:val="12BE4B73"/>
    <w:rsid w:val="131F6F6F"/>
    <w:rsid w:val="13284858"/>
    <w:rsid w:val="13522F68"/>
    <w:rsid w:val="13AD7BAC"/>
    <w:rsid w:val="13B64206"/>
    <w:rsid w:val="13E06F5C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BBB910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1FEA4E9F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22E4C4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07445E1"/>
    <w:rsid w:val="316073AA"/>
    <w:rsid w:val="31D566D8"/>
    <w:rsid w:val="31D83925"/>
    <w:rsid w:val="31DFBBEA"/>
    <w:rsid w:val="323A659E"/>
    <w:rsid w:val="33294155"/>
    <w:rsid w:val="3383C315"/>
    <w:rsid w:val="33B94595"/>
    <w:rsid w:val="33D0DAF2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E12D98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908295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050747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CD6F96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1B7BA9"/>
    <w:rsid w:val="5C3032EF"/>
    <w:rsid w:val="5C8B18CE"/>
    <w:rsid w:val="5D8C7F06"/>
    <w:rsid w:val="5E11D041"/>
    <w:rsid w:val="5E598DD4"/>
    <w:rsid w:val="5EC2DB32"/>
    <w:rsid w:val="5ECBB41B"/>
    <w:rsid w:val="5F3CE099"/>
    <w:rsid w:val="5F6ED4B1"/>
    <w:rsid w:val="5F9B7657"/>
    <w:rsid w:val="5FF306D3"/>
    <w:rsid w:val="605EAB93"/>
    <w:rsid w:val="60E398A3"/>
    <w:rsid w:val="61035F38"/>
    <w:rsid w:val="620354DD"/>
    <w:rsid w:val="6359FE0B"/>
    <w:rsid w:val="63887126"/>
    <w:rsid w:val="63A52F26"/>
    <w:rsid w:val="63E80DA4"/>
    <w:rsid w:val="643E3E9E"/>
    <w:rsid w:val="6494B663"/>
    <w:rsid w:val="64F5CE6C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8E0D654"/>
    <w:rsid w:val="6919B86C"/>
    <w:rsid w:val="69D4AD5A"/>
    <w:rsid w:val="6A33314D"/>
    <w:rsid w:val="6A709CCA"/>
    <w:rsid w:val="6A7CA6B5"/>
    <w:rsid w:val="6AA18533"/>
    <w:rsid w:val="6AB83A98"/>
    <w:rsid w:val="6B345236"/>
    <w:rsid w:val="6B4BE793"/>
    <w:rsid w:val="6B8C0016"/>
    <w:rsid w:val="6BECFC6D"/>
    <w:rsid w:val="6C570948"/>
    <w:rsid w:val="6C5BBC8D"/>
    <w:rsid w:val="6E07BCEC"/>
    <w:rsid w:val="6EC6010F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0529C-788F-4BCF-AD64-04AF9761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305</cp:revision>
  <dcterms:created xsi:type="dcterms:W3CDTF">2022-04-25T09:57:00Z</dcterms:created>
  <dcterms:modified xsi:type="dcterms:W3CDTF">2023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